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043B0" w14:textId="77777777" w:rsidR="00DC5A30" w:rsidRPr="00C02B90" w:rsidRDefault="00DC5A30" w:rsidP="002C0BBB">
      <w:pPr>
        <w:rPr>
          <w:color w:val="000000"/>
        </w:rPr>
      </w:pPr>
      <w:bookmarkStart w:id="0" w:name="_GoBack"/>
      <w:bookmarkEnd w:id="0"/>
    </w:p>
    <w:p w14:paraId="5D96F3A8" w14:textId="4A62E6D0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1" w:name="_Hlk487725049"/>
      <w:r w:rsidRPr="0045105A">
        <w:rPr>
          <w:i/>
          <w:color w:val="000000"/>
          <w:sz w:val="22"/>
        </w:rPr>
        <w:t>Znak sprawy: IP.271.1.</w:t>
      </w:r>
      <w:r w:rsidR="008D09A7">
        <w:rPr>
          <w:i/>
          <w:color w:val="000000"/>
          <w:sz w:val="22"/>
        </w:rPr>
        <w:t>1</w:t>
      </w:r>
      <w:r w:rsidRPr="0045105A">
        <w:rPr>
          <w:i/>
          <w:color w:val="000000"/>
          <w:sz w:val="22"/>
        </w:rPr>
        <w:t>.201</w:t>
      </w:r>
      <w:r w:rsidR="0084062D">
        <w:rPr>
          <w:i/>
          <w:color w:val="000000"/>
          <w:sz w:val="22"/>
        </w:rPr>
        <w:t>9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115AB9">
        <w:rPr>
          <w:b/>
          <w:i/>
          <w:color w:val="000000"/>
          <w:sz w:val="22"/>
        </w:rPr>
        <w:t xml:space="preserve">      </w:t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2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1739EFA5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i dokładny adres Wykonawcy)</w:t>
      </w:r>
    </w:p>
    <w:bookmarkEnd w:id="1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2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41E2A25A" w:rsidR="003D435A" w:rsidRPr="00862F33" w:rsidRDefault="00484134" w:rsidP="00886CFB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3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F936C3" w:rsidRPr="00C208B3">
        <w:rPr>
          <w:b/>
          <w:bCs/>
          <w:color w:val="000000"/>
          <w:sz w:val="22"/>
          <w:szCs w:val="22"/>
        </w:rPr>
        <w:t>„</w:t>
      </w:r>
      <w:r w:rsidR="00F936C3" w:rsidRPr="00C208B3">
        <w:rPr>
          <w:b/>
          <w:sz w:val="22"/>
          <w:szCs w:val="22"/>
        </w:rPr>
        <w:t>Budowa otwartej strefy aktywności (OSA) w miejscowości Mokre”</w:t>
      </w:r>
      <w:r w:rsidR="00F936C3">
        <w:rPr>
          <w:b/>
          <w:sz w:val="22"/>
          <w:szCs w:val="22"/>
        </w:rPr>
        <w:t xml:space="preserve">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3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 xml:space="preserve">punkcie </w:t>
      </w:r>
      <w:r w:rsidR="00862F33" w:rsidRPr="00B01DDF">
        <w:rPr>
          <w:rFonts w:eastAsia="Calibri"/>
          <w:sz w:val="22"/>
          <w:szCs w:val="22"/>
          <w:lang w:eastAsia="en-US"/>
        </w:rPr>
        <w:t>10</w:t>
      </w:r>
      <w:r w:rsidR="00D22B5D" w:rsidRPr="00B01DDF">
        <w:rPr>
          <w:rFonts w:eastAsia="Calibri"/>
          <w:sz w:val="22"/>
          <w:szCs w:val="22"/>
          <w:lang w:eastAsia="en-US"/>
        </w:rPr>
        <w:t xml:space="preserve"> </w:t>
      </w:r>
      <w:r w:rsidR="00934967" w:rsidRPr="00B01DDF">
        <w:rPr>
          <w:rFonts w:eastAsia="Calibri"/>
          <w:sz w:val="22"/>
          <w:szCs w:val="22"/>
          <w:lang w:eastAsia="en-US"/>
        </w:rPr>
        <w:t xml:space="preserve">Specyfikacji </w:t>
      </w:r>
      <w:r w:rsidR="00934967" w:rsidRPr="00C32162">
        <w:rPr>
          <w:rFonts w:eastAsia="Calibri"/>
          <w:color w:val="000000"/>
          <w:sz w:val="22"/>
          <w:szCs w:val="22"/>
          <w:lang w:eastAsia="en-US"/>
        </w:rPr>
        <w:t>Istotnych Warunków Z</w:t>
      </w:r>
      <w:r w:rsidRPr="00C32162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9"/>
      <w:footerReference w:type="defaul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96AAD" w14:textId="77777777" w:rsidR="00EB33DC" w:rsidRDefault="00EB33DC">
      <w:r>
        <w:separator/>
      </w:r>
    </w:p>
  </w:endnote>
  <w:endnote w:type="continuationSeparator" w:id="0">
    <w:p w14:paraId="5FD7047D" w14:textId="77777777" w:rsidR="00EB33DC" w:rsidRDefault="00EB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EE4DD" w14:textId="2C9D0E6C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03F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AE75F" w14:textId="77777777" w:rsidR="00EB33DC" w:rsidRDefault="00EB33DC">
      <w:r>
        <w:separator/>
      </w:r>
    </w:p>
  </w:footnote>
  <w:footnote w:type="continuationSeparator" w:id="0">
    <w:p w14:paraId="1B758611" w14:textId="77777777" w:rsidR="00EB33DC" w:rsidRDefault="00EB3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5AB9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77F17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17972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27689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027F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E779F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62D"/>
    <w:rsid w:val="00840A78"/>
    <w:rsid w:val="00853AED"/>
    <w:rsid w:val="008544B8"/>
    <w:rsid w:val="00855B8C"/>
    <w:rsid w:val="008560A0"/>
    <w:rsid w:val="008577B1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86CFB"/>
    <w:rsid w:val="008922CB"/>
    <w:rsid w:val="008B20C8"/>
    <w:rsid w:val="008C07F4"/>
    <w:rsid w:val="008C082E"/>
    <w:rsid w:val="008C5D76"/>
    <w:rsid w:val="008D0641"/>
    <w:rsid w:val="008D09A7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AF461D"/>
    <w:rsid w:val="00B01DDF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2162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33DC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74221"/>
    <w:rsid w:val="00F83A49"/>
    <w:rsid w:val="00F86237"/>
    <w:rsid w:val="00F92F5A"/>
    <w:rsid w:val="00F936C3"/>
    <w:rsid w:val="00F93BAD"/>
    <w:rsid w:val="00F94DFC"/>
    <w:rsid w:val="00FA03FB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4EEC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C4F6-2383-453C-AE81-631145D1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98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arzena</dc:creator>
  <cp:lastModifiedBy>Aneta</cp:lastModifiedBy>
  <cp:revision>2</cp:revision>
  <cp:lastPrinted>2018-02-07T08:37:00Z</cp:lastPrinted>
  <dcterms:created xsi:type="dcterms:W3CDTF">2019-03-22T02:19:00Z</dcterms:created>
  <dcterms:modified xsi:type="dcterms:W3CDTF">2019-03-22T02:19:00Z</dcterms:modified>
</cp:coreProperties>
</file>